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14A60" w14:textId="68B655ED" w:rsidR="005E6529" w:rsidRDefault="005E6529">
      <w:pPr>
        <w:rPr>
          <w:noProof/>
        </w:rPr>
      </w:pPr>
      <w:r w:rsidRPr="005E6529">
        <w:rPr>
          <w:noProof/>
        </w:rPr>
        <w:t>Creamos un archivo interface nuevo llamado IUsuarioServicio y lo creamos dentro de un nuevo package llamado servicio</w:t>
      </w:r>
      <w:r>
        <w:rPr>
          <w:noProof/>
        </w:rPr>
        <w:t>.</w:t>
      </w:r>
    </w:p>
    <w:p w14:paraId="70E314A7" w14:textId="17C0148E" w:rsidR="00D26F72" w:rsidRDefault="00000000">
      <w:r>
        <w:rPr>
          <w:noProof/>
        </w:rPr>
        <w:drawing>
          <wp:inline distT="114300" distB="114300" distL="114300" distR="114300" wp14:anchorId="3283951E" wp14:editId="7CFC72C4">
            <wp:extent cx="2390775" cy="375285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752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9C512A" w14:textId="77777777" w:rsidR="00D26F72" w:rsidRDefault="00D26F72"/>
    <w:p w14:paraId="51E293E5" w14:textId="77777777" w:rsidR="00D26F72" w:rsidRDefault="00000000">
      <w:r>
        <w:rPr>
          <w:noProof/>
        </w:rPr>
        <w:lastRenderedPageBreak/>
        <w:drawing>
          <wp:inline distT="114300" distB="114300" distL="114300" distR="114300" wp14:anchorId="7BCBC55B" wp14:editId="535F3383">
            <wp:extent cx="5731200" cy="46609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6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D6A4E1" w14:textId="17C717BC" w:rsidR="00D26F72" w:rsidRDefault="00000000">
      <w:r>
        <w:rPr>
          <w:noProof/>
        </w:rPr>
        <w:drawing>
          <wp:inline distT="114300" distB="114300" distL="114300" distR="114300" wp14:anchorId="06480162" wp14:editId="1369C972">
            <wp:extent cx="5731200" cy="4064000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802307" w14:textId="77777777" w:rsidR="00D26F72" w:rsidRDefault="00D26F72"/>
    <w:p w14:paraId="69CCB4D5" w14:textId="77777777" w:rsidR="00D26F72" w:rsidRDefault="00000000">
      <w:r>
        <w:rPr>
          <w:noProof/>
        </w:rPr>
        <w:drawing>
          <wp:inline distT="114300" distB="114300" distL="114300" distR="114300" wp14:anchorId="5C61E0C5" wp14:editId="31F8D4E9">
            <wp:extent cx="5731200" cy="3340100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4241CB" w14:textId="77777777" w:rsidR="00D26F72" w:rsidRDefault="00D26F72"/>
    <w:p w14:paraId="21E2F099" w14:textId="77777777" w:rsidR="00D26F72" w:rsidRDefault="00000000">
      <w:r>
        <w:rPr>
          <w:noProof/>
        </w:rPr>
        <w:drawing>
          <wp:inline distT="114300" distB="114300" distL="114300" distR="114300" wp14:anchorId="320CC556" wp14:editId="2EFB5427">
            <wp:extent cx="3657600" cy="443865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3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34EE22" w14:textId="77777777" w:rsidR="00D26F72" w:rsidRDefault="00D26F72"/>
    <w:p w14:paraId="7BA04BF0" w14:textId="77777777" w:rsidR="00D26F72" w:rsidRDefault="00000000">
      <w:r>
        <w:rPr>
          <w:noProof/>
        </w:rPr>
        <w:lastRenderedPageBreak/>
        <w:drawing>
          <wp:inline distT="114300" distB="114300" distL="114300" distR="114300" wp14:anchorId="7AD822D2" wp14:editId="50BCDD81">
            <wp:extent cx="3333750" cy="4829175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82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E423A" w14:textId="77777777" w:rsidR="00D26F72" w:rsidRDefault="00D26F72"/>
    <w:p w14:paraId="1F8F97A5" w14:textId="7FBBA854" w:rsidR="00D26F72" w:rsidRDefault="005E6529">
      <w:r>
        <w:rPr>
          <w:noProof/>
        </w:rPr>
        <w:lastRenderedPageBreak/>
        <w:t xml:space="preserve">Dentro del archivo IUsuarioServicio que acabamos de crear  creamos </w:t>
      </w:r>
      <w:r w:rsidR="00095CD8">
        <w:rPr>
          <w:noProof/>
        </w:rPr>
        <w:t>el listarU</w:t>
      </w:r>
      <w:r>
        <w:rPr>
          <w:noProof/>
        </w:rPr>
        <w:t>suarios y los metodos</w:t>
      </w:r>
      <w:r w:rsidR="00095CD8">
        <w:rPr>
          <w:noProof/>
        </w:rPr>
        <w:t>.</w:t>
      </w:r>
      <w:r w:rsidR="00000000">
        <w:rPr>
          <w:noProof/>
        </w:rPr>
        <w:drawing>
          <wp:inline distT="114300" distB="114300" distL="114300" distR="114300" wp14:anchorId="788A8A95" wp14:editId="75F36578">
            <wp:extent cx="5731200" cy="5486400"/>
            <wp:effectExtent l="0" t="0" r="0" b="0"/>
            <wp:docPr id="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8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B94FFC" w14:textId="77777777" w:rsidR="00D26F72" w:rsidRDefault="00D26F72"/>
    <w:p w14:paraId="7A3E557A" w14:textId="77777777" w:rsidR="00D26F72" w:rsidRDefault="00D26F72"/>
    <w:p w14:paraId="44622ED8" w14:textId="77777777" w:rsidR="00D26F72" w:rsidRDefault="00D26F72"/>
    <w:p w14:paraId="05ABE253" w14:textId="77777777" w:rsidR="00D26F72" w:rsidRDefault="00D26F72"/>
    <w:p w14:paraId="2E163311" w14:textId="77777777" w:rsidR="00D26F72" w:rsidRDefault="00000000">
      <w:r>
        <w:rPr>
          <w:noProof/>
        </w:rPr>
        <w:lastRenderedPageBreak/>
        <w:drawing>
          <wp:inline distT="114300" distB="114300" distL="114300" distR="114300" wp14:anchorId="1588A9CD" wp14:editId="36E6E508">
            <wp:extent cx="5731200" cy="4419600"/>
            <wp:effectExtent l="0" t="0" r="0" b="0"/>
            <wp:docPr id="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B1CD66" w14:textId="77777777" w:rsidR="00D26F72" w:rsidRDefault="00D26F72"/>
    <w:p w14:paraId="54217AB3" w14:textId="27198CA4" w:rsidR="00D26F72" w:rsidRDefault="00000000">
      <w:r>
        <w:rPr>
          <w:noProof/>
        </w:rPr>
        <w:lastRenderedPageBreak/>
        <w:drawing>
          <wp:inline distT="114300" distB="114300" distL="114300" distR="114300" wp14:anchorId="52ED294A" wp14:editId="6F55DD5D">
            <wp:extent cx="5731200" cy="51308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13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6D0B28" w14:textId="77777777" w:rsidR="00D26F72" w:rsidRDefault="00D26F72"/>
    <w:p w14:paraId="2951C71D" w14:textId="288440D3" w:rsidR="00D26F72" w:rsidRDefault="00095CD8">
      <w:r>
        <w:rPr>
          <w:noProof/>
        </w:rPr>
        <w:lastRenderedPageBreak/>
        <w:t>Creamos una clase llamada UsuarioServicioImp y lo creamos dentro de un package llamado servicio.</w:t>
      </w:r>
      <w:r w:rsidR="00000000">
        <w:rPr>
          <w:noProof/>
        </w:rPr>
        <w:drawing>
          <wp:inline distT="114300" distB="114300" distL="114300" distR="114300" wp14:anchorId="4C1A1EB0" wp14:editId="211820FA">
            <wp:extent cx="5731200" cy="3416300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4ACA44" w14:textId="77777777" w:rsidR="00095CD8" w:rsidRDefault="00000000">
      <w:pPr>
        <w:rPr>
          <w:noProof/>
        </w:rPr>
      </w:pPr>
      <w:r>
        <w:rPr>
          <w:noProof/>
        </w:rPr>
        <w:drawing>
          <wp:inline distT="114300" distB="114300" distL="114300" distR="114300" wp14:anchorId="35B5E4E6" wp14:editId="1E1B095F">
            <wp:extent cx="3476625" cy="4981575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98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EEE37F" w14:textId="64244C2A" w:rsidR="00095CD8" w:rsidRDefault="00095CD8" w:rsidP="003612FE">
      <w:pPr>
        <w:jc w:val="both"/>
        <w:rPr>
          <w:noProof/>
        </w:rPr>
      </w:pPr>
      <w:r>
        <w:rPr>
          <w:noProof/>
        </w:rPr>
        <w:lastRenderedPageBreak/>
        <w:t>Implementamos la interface que creamos anteriormente llamada IUsuarioServicio, la indicamos que es un servicio con la notacion @Service, creamos una variable tipo IUsuarioCrud,  activamos el readOnly haciendo uso de la notacion @Transactional y agregamos @</w:t>
      </w:r>
      <w:r w:rsidR="003612FE">
        <w:rPr>
          <w:noProof/>
        </w:rPr>
        <w:t>O</w:t>
      </w:r>
      <w:r>
        <w:rPr>
          <w:noProof/>
        </w:rPr>
        <w:t xml:space="preserve">verride a los metodos creados que sirve para </w:t>
      </w:r>
      <w:r w:rsidRPr="00095CD8">
        <w:rPr>
          <w:noProof/>
        </w:rPr>
        <w:t>sobrescribir un método con el</w:t>
      </w:r>
      <w:r>
        <w:rPr>
          <w:noProof/>
        </w:rPr>
        <w:t xml:space="preserve"> </w:t>
      </w:r>
      <w:r w:rsidRPr="00095CD8">
        <w:rPr>
          <w:noProof/>
        </w:rPr>
        <w:t xml:space="preserve">mismo nombre y firma en su superclase. </w:t>
      </w:r>
    </w:p>
    <w:p w14:paraId="1C385B57" w14:textId="47CDF075" w:rsidR="00095CD8" w:rsidRDefault="00095CD8">
      <w:pPr>
        <w:rPr>
          <w:noProof/>
        </w:rPr>
      </w:pPr>
    </w:p>
    <w:p w14:paraId="6D1FBC39" w14:textId="428E97AA" w:rsidR="00095CD8" w:rsidRDefault="00095CD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4355BC" wp14:editId="1DF00B9E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5638800" cy="8334375"/>
            <wp:effectExtent l="0" t="0" r="0" b="9525"/>
            <wp:wrapNone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33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30206" w14:textId="77777777" w:rsidR="00095CD8" w:rsidRDefault="00095CD8">
      <w:pPr>
        <w:rPr>
          <w:noProof/>
        </w:rPr>
      </w:pPr>
    </w:p>
    <w:p w14:paraId="033527C7" w14:textId="77777777" w:rsidR="00095CD8" w:rsidRDefault="00095CD8">
      <w:pPr>
        <w:rPr>
          <w:noProof/>
        </w:rPr>
      </w:pPr>
    </w:p>
    <w:p w14:paraId="24E9E6DB" w14:textId="77777777" w:rsidR="00095CD8" w:rsidRDefault="00095CD8">
      <w:pPr>
        <w:rPr>
          <w:noProof/>
        </w:rPr>
      </w:pPr>
    </w:p>
    <w:p w14:paraId="0250005B" w14:textId="77777777" w:rsidR="00095CD8" w:rsidRDefault="00095CD8">
      <w:pPr>
        <w:rPr>
          <w:noProof/>
        </w:rPr>
      </w:pPr>
    </w:p>
    <w:p w14:paraId="3F743E5B" w14:textId="77777777" w:rsidR="00095CD8" w:rsidRDefault="00095CD8">
      <w:pPr>
        <w:rPr>
          <w:noProof/>
        </w:rPr>
      </w:pPr>
    </w:p>
    <w:p w14:paraId="46CE33E9" w14:textId="77777777" w:rsidR="00095CD8" w:rsidRDefault="00095CD8">
      <w:pPr>
        <w:rPr>
          <w:noProof/>
        </w:rPr>
      </w:pPr>
    </w:p>
    <w:p w14:paraId="723B8FEF" w14:textId="77777777" w:rsidR="00095CD8" w:rsidRDefault="00095CD8">
      <w:pPr>
        <w:rPr>
          <w:noProof/>
        </w:rPr>
      </w:pPr>
    </w:p>
    <w:p w14:paraId="1223B4F4" w14:textId="77777777" w:rsidR="00095CD8" w:rsidRDefault="00095CD8">
      <w:pPr>
        <w:rPr>
          <w:noProof/>
        </w:rPr>
      </w:pPr>
    </w:p>
    <w:p w14:paraId="31C1DB28" w14:textId="77777777" w:rsidR="00095CD8" w:rsidRDefault="00095CD8">
      <w:pPr>
        <w:rPr>
          <w:noProof/>
        </w:rPr>
      </w:pPr>
    </w:p>
    <w:p w14:paraId="52B66FDF" w14:textId="77777777" w:rsidR="00095CD8" w:rsidRDefault="00095CD8">
      <w:pPr>
        <w:rPr>
          <w:noProof/>
        </w:rPr>
      </w:pPr>
    </w:p>
    <w:p w14:paraId="4CBFC6CC" w14:textId="77777777" w:rsidR="00095CD8" w:rsidRDefault="00095CD8">
      <w:pPr>
        <w:rPr>
          <w:noProof/>
        </w:rPr>
      </w:pPr>
    </w:p>
    <w:p w14:paraId="7C7FDD9F" w14:textId="77777777" w:rsidR="00095CD8" w:rsidRDefault="00095CD8">
      <w:pPr>
        <w:rPr>
          <w:noProof/>
        </w:rPr>
      </w:pPr>
    </w:p>
    <w:p w14:paraId="75A9218C" w14:textId="77777777" w:rsidR="00095CD8" w:rsidRDefault="00095CD8">
      <w:pPr>
        <w:rPr>
          <w:noProof/>
        </w:rPr>
      </w:pPr>
    </w:p>
    <w:p w14:paraId="5EBA7C2D" w14:textId="77777777" w:rsidR="00095CD8" w:rsidRDefault="00095CD8">
      <w:pPr>
        <w:rPr>
          <w:noProof/>
        </w:rPr>
      </w:pPr>
    </w:p>
    <w:p w14:paraId="702BE3E5" w14:textId="77777777" w:rsidR="00095CD8" w:rsidRDefault="00095CD8">
      <w:pPr>
        <w:rPr>
          <w:noProof/>
        </w:rPr>
      </w:pPr>
    </w:p>
    <w:p w14:paraId="543400E8" w14:textId="77777777" w:rsidR="00095CD8" w:rsidRDefault="00095CD8">
      <w:pPr>
        <w:rPr>
          <w:noProof/>
        </w:rPr>
      </w:pPr>
    </w:p>
    <w:p w14:paraId="104F1E49" w14:textId="77777777" w:rsidR="00095CD8" w:rsidRDefault="00095CD8">
      <w:pPr>
        <w:rPr>
          <w:noProof/>
        </w:rPr>
      </w:pPr>
    </w:p>
    <w:p w14:paraId="2ED5CD30" w14:textId="529DD9FA" w:rsidR="00D26F72" w:rsidRDefault="00D26F72">
      <w:pPr>
        <w:rPr>
          <w:noProof/>
        </w:rPr>
      </w:pPr>
    </w:p>
    <w:p w14:paraId="5B2D6541" w14:textId="77777777" w:rsidR="00D26F72" w:rsidRDefault="00D26F72"/>
    <w:p w14:paraId="77925F01" w14:textId="5BFDA5E7" w:rsidR="00D26F72" w:rsidRDefault="003612FE">
      <w:r>
        <w:rPr>
          <w:noProof/>
        </w:rPr>
        <w:lastRenderedPageBreak/>
        <w:t>Creamos una variable tipo IusuarioServicio llamada userServicio y llamamos a la lista de usuarios.</w:t>
      </w:r>
      <w:r w:rsidR="00000000">
        <w:rPr>
          <w:noProof/>
        </w:rPr>
        <w:drawing>
          <wp:inline distT="114300" distB="114300" distL="114300" distR="114300" wp14:anchorId="5EADB2BD" wp14:editId="48AED526">
            <wp:extent cx="5731200" cy="4686300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8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5394E3" w14:textId="0B6F126F" w:rsidR="00D26F72" w:rsidRDefault="003612FE">
      <w:r>
        <w:rPr>
          <w:noProof/>
        </w:rPr>
        <w:t>Comprobamos que funcione adecuadamente.</w:t>
      </w:r>
      <w:r w:rsidR="00000000">
        <w:rPr>
          <w:noProof/>
        </w:rPr>
        <w:drawing>
          <wp:inline distT="114300" distB="114300" distL="114300" distR="114300" wp14:anchorId="7634007F" wp14:editId="44040558">
            <wp:extent cx="5731200" cy="2959100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D26F7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F72"/>
    <w:rsid w:val="00095CD8"/>
    <w:rsid w:val="003612FE"/>
    <w:rsid w:val="005E6529"/>
    <w:rsid w:val="00D2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2A86D"/>
  <w15:docId w15:val="{2DE93A99-B828-4D05-83D6-CA9355BB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BE39-1D51-4289-A446-B5049581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 Carlos Ibarra Herrera</cp:lastModifiedBy>
  <cp:revision>2</cp:revision>
  <dcterms:created xsi:type="dcterms:W3CDTF">2023-09-03T12:54:00Z</dcterms:created>
  <dcterms:modified xsi:type="dcterms:W3CDTF">2023-09-03T14:02:00Z</dcterms:modified>
</cp:coreProperties>
</file>